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06460" w14:textId="0ED2F8D5" w:rsidR="00146F51" w:rsidRDefault="00146F51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5.04.2024</w:t>
      </w:r>
    </w:p>
    <w:p w14:paraId="4EA0C7A3" w14:textId="77777777" w:rsidR="00146F51" w:rsidRDefault="00146F51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882BD05" w14:textId="564777FD" w:rsidR="002F33A2" w:rsidRPr="003C16E6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строительства, архитектуры и жилищно-коммунального хозяйства Республики Марий Эл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яет конкурс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замещение </w:t>
      </w:r>
      <w:r w:rsidRPr="00B23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лжности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ректора государственного </w:t>
      </w:r>
      <w:r w:rsidR="009C24C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ого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4C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спублики Марий Эл «</w:t>
      </w:r>
      <w:r w:rsidR="009C24C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е капитального строительства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6A9A15D9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Основные характеристики </w:t>
      </w:r>
      <w:r w:rsidR="0096467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445060A" w14:textId="77777777" w:rsidR="002F33A2" w:rsidRPr="00DA7FA2" w:rsidRDefault="009C24C4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</w:t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й государственного заказчика</w:t>
      </w:r>
      <w:r w:rsidR="00DA7FA2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1C1971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ированию</w:t>
      </w:r>
      <w:r w:rsidR="0096467D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троительству (реконструкции) объектов капитального </w:t>
      </w:r>
      <w:r w:rsidR="001C1971"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а для государственных нужд Республики Марий Эл;</w:t>
      </w:r>
    </w:p>
    <w:p w14:paraId="5705902A" w14:textId="77777777" w:rsidR="00DA7FA2" w:rsidRPr="00DA7FA2" w:rsidRDefault="00DA7FA2" w:rsidP="00DA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в установленном порядке разработки и согласования технико-экономических обоснований, проектной документации, утверждение в соответствии с действующим законодательством задания на разработку проектно-сметной документации на строительство, реконструкцию объектов;</w:t>
      </w:r>
    </w:p>
    <w:p w14:paraId="0B786FA1" w14:textId="77777777" w:rsidR="00DA7FA2" w:rsidRDefault="00DA7FA2" w:rsidP="00DA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проведения в установленном порядке государственной экспертизы проектной документации и результатов инженерных изысканий на объекты капитального строительства, и утверждение проектной документации в порядке, установленном действующим законодательством;</w:t>
      </w:r>
    </w:p>
    <w:p w14:paraId="265F3B32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контроля за соблюдением организационно-правового порядка строительства на всех стадиях строительства, технических стандартов, сметных норм и нормативов, а также других требований, регламентирующих выполнение строительно-монтажных работ по объект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азчиком которых выступает у</w:t>
      </w: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E6EC07C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строительного контроля в процессе строительства, реконструкции объектов капитального строительства в соответствии с градостроительным законодательством;</w:t>
      </w:r>
    </w:p>
    <w:p w14:paraId="69DB2E49" w14:textId="77777777" w:rsidR="00DA7FA2" w:rsidRDefault="00DA7F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технической документации, необходимой для проведения государственного кадастрового учета земельных участков и построенных (реконструированных) объектов;</w:t>
      </w:r>
    </w:p>
    <w:p w14:paraId="188B8D2D" w14:textId="77777777" w:rsidR="000437C7" w:rsidRPr="000437C7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мероприятий по приемке в эксплуатацию законченных строительством (реконструкцией) объектов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льством Российской Федерации.</w:t>
      </w:r>
    </w:p>
    <w:p w14:paraId="3CB3A4FB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естонахождение </w:t>
      </w:r>
      <w:r w:rsidR="00DA7F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ьвар Победы, д. 5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2CCFC69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я, предъявляемые к претенденту на замещение должности руководителя </w:t>
      </w:r>
      <w:r w:rsidR="00043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CFC3013" w14:textId="77777777" w:rsidR="00297A63" w:rsidRDefault="002F33A2" w:rsidP="00A05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высшее образование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«Строительство»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ыт работы </w:t>
      </w:r>
      <w:r w:rsidR="00297A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еятельности 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63">
        <w:rPr>
          <w:rFonts w:ascii="Times New Roman" w:hAnsi="Times New Roman" w:cs="Times New Roman"/>
          <w:sz w:val="28"/>
          <w:szCs w:val="28"/>
        </w:rPr>
        <w:t xml:space="preserve">и стаж работы на руководящих должностях в соответствующей профилю </w:t>
      </w:r>
      <w:r w:rsidR="0026065F">
        <w:rPr>
          <w:rFonts w:ascii="Times New Roman" w:hAnsi="Times New Roman" w:cs="Times New Roman"/>
          <w:sz w:val="28"/>
          <w:szCs w:val="28"/>
        </w:rPr>
        <w:t>учреждения</w:t>
      </w:r>
      <w:r w:rsidR="00297A63">
        <w:rPr>
          <w:rFonts w:ascii="Times New Roman" w:hAnsi="Times New Roman" w:cs="Times New Roman"/>
          <w:sz w:val="28"/>
          <w:szCs w:val="28"/>
        </w:rPr>
        <w:t xml:space="preserve"> отрасли не менее </w:t>
      </w:r>
      <w:r w:rsidR="00297A63">
        <w:rPr>
          <w:rFonts w:ascii="Times New Roman" w:hAnsi="Times New Roman" w:cs="Times New Roman"/>
          <w:sz w:val="28"/>
          <w:szCs w:val="28"/>
        </w:rPr>
        <w:br/>
        <w:t>5 лет.</w:t>
      </w:r>
    </w:p>
    <w:p w14:paraId="11CCF9E9" w14:textId="77777777" w:rsidR="002F33A2" w:rsidRPr="002F33A2" w:rsidRDefault="002F33A2" w:rsidP="00A05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ументы, предъявляемые для участия в конкурсе: </w:t>
      </w:r>
    </w:p>
    <w:p w14:paraId="7F9C0B2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14:paraId="2065ABA5" w14:textId="47EC97D3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н</w:t>
      </w:r>
      <w:r w:rsidR="001C70B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1C70B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1C70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ичный листок по учету кадров) </w:t>
      </w:r>
      <w:r w:rsidR="001C70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фотографией;</w:t>
      </w:r>
    </w:p>
    <w:p w14:paraId="77769AC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наличие необходимого профессионального образования, квалификации и стажа работы:</w:t>
      </w:r>
    </w:p>
    <w:p w14:paraId="1C1D9DB7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трудовой книжки, заверенная нотариально или кадровой службой по месту работы (службы), и (или) сведения о трудовой деятельности, предусмотренные </w:t>
      </w:r>
      <w:hyperlink r:id="rId5" w:history="1">
        <w:r w:rsidRPr="00F11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.1</w:t>
        </w:r>
      </w:hyperlink>
      <w:r w:rsidRPr="00F1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14:paraId="3738370B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 по желанию претендента - копии документов, подтверждающих повышение или присвоение квалификации по результатам дополнительного профессионального образования,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02A4785E" w14:textId="0DFF752C" w:rsidR="002F33A2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ложения по программе деятельности </w:t>
      </w:r>
      <w:r w:rsidR="00D328EE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и стратегии его развития (в запечатанном </w:t>
      </w:r>
      <w:r w:rsidR="003722B9">
        <w:rPr>
          <w:rFonts w:ascii="Times New Roman" w:hAnsi="Times New Roman" w:cs="Times New Roman"/>
          <w:sz w:val="28"/>
          <w:szCs w:val="28"/>
        </w:rPr>
        <w:t>конверте</w:t>
      </w:r>
      <w:r w:rsidR="00D328EE">
        <w:rPr>
          <w:rFonts w:ascii="Times New Roman" w:hAnsi="Times New Roman" w:cs="Times New Roman"/>
          <w:sz w:val="28"/>
          <w:szCs w:val="28"/>
        </w:rPr>
        <w:t>).</w:t>
      </w:r>
    </w:p>
    <w:p w14:paraId="7AAA59AE" w14:textId="77777777" w:rsidR="009F01B7" w:rsidRDefault="009F01B7" w:rsidP="00A0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F5681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принимает заявки с прилагаемыми к ним документами, если они поступили после ис</w:t>
      </w:r>
      <w:bookmarkStart w:id="0" w:name="_GoBack"/>
      <w:bookmarkEnd w:id="0"/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я срока приема з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, указанного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, а также, если они представлены без необходимых документов.</w:t>
      </w:r>
    </w:p>
    <w:p w14:paraId="3CE6922B" w14:textId="5B773F1C" w:rsidR="002F33A2" w:rsidRPr="00B239BB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39B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ем заявок и документов осуществляется комиссией: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D2337" w:rsidRPr="00B239BB">
        <w:rPr>
          <w:rFonts w:ascii="Times New Roman" w:hAnsi="Times New Roman"/>
          <w:sz w:val="28"/>
          <w:szCs w:val="28"/>
        </w:rPr>
        <w:t>в течение 30 дней со дня опубликования объявления</w:t>
      </w:r>
      <w:r w:rsidR="004D2337" w:rsidRPr="00B239BB">
        <w:rPr>
          <w:rFonts w:ascii="Times New Roman" w:hAnsi="Times New Roman"/>
          <w:i/>
          <w:sz w:val="26"/>
          <w:szCs w:val="26"/>
        </w:rPr>
        <w:t xml:space="preserve"> 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146F51">
        <w:rPr>
          <w:rFonts w:ascii="Times New Roman" w:eastAsia="Times New Roman" w:hAnsi="Times New Roman" w:cs="Times New Roman"/>
          <w:sz w:val="28"/>
          <w:szCs w:val="20"/>
          <w:lang w:eastAsia="ru-RU"/>
        </w:rPr>
        <w:t>15 апреля</w:t>
      </w:r>
      <w:r w:rsidR="00F80054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146F5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 w:rsidR="004D2337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 </w:t>
      </w:r>
      <w:r w:rsidR="00146F51">
        <w:rPr>
          <w:rFonts w:ascii="Times New Roman" w:eastAsia="Times New Roman" w:hAnsi="Times New Roman" w:cs="Times New Roman"/>
          <w:sz w:val="28"/>
          <w:szCs w:val="20"/>
          <w:lang w:eastAsia="ru-RU"/>
        </w:rPr>
        <w:t>14 мая</w:t>
      </w:r>
      <w:r w:rsidR="00B30782"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146F5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239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</w:p>
    <w:p w14:paraId="74824679" w14:textId="77777777" w:rsidR="004D2337" w:rsidRPr="004D2337" w:rsidRDefault="004D2337" w:rsidP="004D2337">
      <w:pPr>
        <w:pStyle w:val="2"/>
        <w:ind w:firstLine="700"/>
        <w:rPr>
          <w:rFonts w:ascii="Times New Roman" w:hAnsi="Times New Roman"/>
          <w:i w:val="0"/>
          <w:szCs w:val="28"/>
          <w:u w:val="none"/>
        </w:rPr>
      </w:pPr>
      <w:r w:rsidRPr="004D2337">
        <w:rPr>
          <w:rFonts w:ascii="Times New Roman" w:hAnsi="Times New Roman"/>
          <w:i w:val="0"/>
          <w:szCs w:val="28"/>
          <w:u w:val="none"/>
        </w:rPr>
        <w:t>Время приема документов: с 8 час. 30 мин. до 12 час. 30 мин.</w:t>
      </w:r>
      <w:r w:rsidRPr="004D2337">
        <w:rPr>
          <w:rFonts w:ascii="Times New Roman" w:hAnsi="Times New Roman"/>
          <w:i w:val="0"/>
          <w:szCs w:val="28"/>
          <w:u w:val="none"/>
        </w:rPr>
        <w:br/>
        <w:t>и с 13 час. 30 мин. до 17 час. 30 мин.</w:t>
      </w:r>
    </w:p>
    <w:p w14:paraId="44D67B67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дрес приема заявок</w:t>
      </w:r>
      <w:r w:rsidR="00A059D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окументов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. Победы, д.5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б.37.</w:t>
      </w:r>
    </w:p>
    <w:p w14:paraId="73490A89" w14:textId="4F1A830D" w:rsidR="002F33A2" w:rsidRPr="00146F51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Дата и время проведения конкурса: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35DB1" w:rsidRPr="00146F5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2</w:t>
      </w:r>
      <w:r w:rsidR="00420357" w:rsidRPr="00146F51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0 мая</w:t>
      </w:r>
      <w:r w:rsidRPr="00146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</w:t>
      </w:r>
      <w:r w:rsidR="00420357" w:rsidRPr="00146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146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в 14 ч. 00 мин.</w:t>
      </w:r>
    </w:p>
    <w:p w14:paraId="54262E18" w14:textId="7DD0AD20" w:rsidR="002F33A2" w:rsidRPr="00146F51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Место проведения конкурса: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инистерство строительства, архитектуры и жилищно-коммунального хозяйства Республики Марий Эл </w:t>
      </w:r>
      <w:r w:rsidR="0026065F"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br/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г. Йошкар-Ола, бул. Победы, д.5 </w:t>
      </w:r>
      <w:r w:rsidR="00F1105E"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каб. </w:t>
      </w:r>
      <w:r w:rsidR="00F80054"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1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.</w:t>
      </w:r>
    </w:p>
    <w:p w14:paraId="57C3202A" w14:textId="6B057554" w:rsidR="002F33A2" w:rsidRPr="00146F51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ремя работы конкурсной комиссии: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0782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8 ч. 30 мин. 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46F51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="00B30782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30782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="00B30782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о 17 ч. 30 мин. </w:t>
      </w:r>
      <w:r w:rsidR="00635DB1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ая</w:t>
      </w:r>
      <w:r w:rsidR="00B30782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30782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73B5D61A" w14:textId="3D08193A" w:rsidR="002F33A2" w:rsidRPr="00146F51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ведение итогов конкурса: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DB1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мая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</w:p>
    <w:p w14:paraId="21E3A466" w14:textId="77777777" w:rsidR="002F33A2" w:rsidRPr="00146F51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нтактный телефон:</w:t>
      </w:r>
      <w:r w:rsidR="00A3137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. Йошкар-Ола, бул. Победы, д.5 а, каб.37</w:t>
      </w:r>
      <w:r w:rsidR="00A3137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31377"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(8362) 41-53-94.</w:t>
      </w:r>
    </w:p>
    <w:p w14:paraId="3526A7C2" w14:textId="77777777" w:rsidR="002F33A2" w:rsidRPr="00146F51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дрес, по которому претенденты могут ознакомиться с иными сведениями:</w:t>
      </w: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. Йошкар-Ола, бул. Победы, д.5 а, каб.37.</w:t>
      </w:r>
    </w:p>
    <w:p w14:paraId="26FE9AFD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 информацией о конкурсе, перечнем вопросов к участникам конкурса можно ознакомиться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фициальном сайте Министерства строительства, архитектуры и жилищно – коммунальног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зяйства Республики Марий Эл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ционно – коммуникационной сети «Интернет».</w:t>
      </w:r>
    </w:p>
    <w:p w14:paraId="108CA9C4" w14:textId="77777777" w:rsidR="00A059D2" w:rsidRPr="00A059D2" w:rsidRDefault="00A059D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D2">
        <w:rPr>
          <w:rFonts w:ascii="Times New Roman" w:hAnsi="Times New Roman" w:cs="Times New Roman"/>
          <w:sz w:val="28"/>
          <w:szCs w:val="28"/>
        </w:rPr>
        <w:t>Уведомление о результатах конкурса выдается участнику либо направляется заказным письмом не позднее 5 календарных дней со дня проведения конкурса.</w:t>
      </w:r>
    </w:p>
    <w:p w14:paraId="7F596D1C" w14:textId="1152FD23" w:rsid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условия трудового договор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ово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говор заключается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пределенный срок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клад в размере </w:t>
      </w:r>
      <w:r w:rsidR="00612680"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420357" w:rsidRPr="00146F5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9 873 рубля в месяц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латы компенсационного и стимулирующего характер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4BBD21F" w14:textId="77777777" w:rsidR="00DE7DE4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обязанности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м уставных видов деятельности и указ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собственника,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ть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эффективную деятель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реждения, организацию административно-хозяйственной, финансовой и иной деятель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.</w:t>
      </w:r>
    </w:p>
    <w:p w14:paraId="5478A7FB" w14:textId="77777777" w:rsidR="00595FAC" w:rsidRPr="002F33A2" w:rsidRDefault="00595FAC" w:rsidP="00595F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sectPr w:rsidR="00595FAC" w:rsidRPr="002F33A2" w:rsidSect="009F01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A2"/>
    <w:rsid w:val="000437C7"/>
    <w:rsid w:val="000C6663"/>
    <w:rsid w:val="00146F51"/>
    <w:rsid w:val="001C1971"/>
    <w:rsid w:val="001C70B0"/>
    <w:rsid w:val="0026065F"/>
    <w:rsid w:val="00297A63"/>
    <w:rsid w:val="002F33A2"/>
    <w:rsid w:val="003722B9"/>
    <w:rsid w:val="003C16E6"/>
    <w:rsid w:val="00420357"/>
    <w:rsid w:val="004563C2"/>
    <w:rsid w:val="0046571E"/>
    <w:rsid w:val="004671DB"/>
    <w:rsid w:val="004D2337"/>
    <w:rsid w:val="00527ED1"/>
    <w:rsid w:val="00595FAC"/>
    <w:rsid w:val="00612680"/>
    <w:rsid w:val="00635DB1"/>
    <w:rsid w:val="006A504B"/>
    <w:rsid w:val="007B562B"/>
    <w:rsid w:val="008356F5"/>
    <w:rsid w:val="0096467D"/>
    <w:rsid w:val="009C24C4"/>
    <w:rsid w:val="009F01B7"/>
    <w:rsid w:val="00A059D2"/>
    <w:rsid w:val="00A31377"/>
    <w:rsid w:val="00AA5108"/>
    <w:rsid w:val="00B239BB"/>
    <w:rsid w:val="00B30782"/>
    <w:rsid w:val="00B34373"/>
    <w:rsid w:val="00CF401C"/>
    <w:rsid w:val="00D328EE"/>
    <w:rsid w:val="00DA7FA2"/>
    <w:rsid w:val="00DE7DE4"/>
    <w:rsid w:val="00F1105E"/>
    <w:rsid w:val="00F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D09D"/>
  <w15:docId w15:val="{07745BFD-450D-4907-85C7-2E4FD660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2337"/>
    <w:pPr>
      <w:keepNext/>
      <w:spacing w:after="0" w:line="240" w:lineRule="auto"/>
      <w:ind w:firstLine="709"/>
      <w:jc w:val="both"/>
      <w:outlineLvl w:val="1"/>
    </w:pPr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FA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2337"/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52FBC148CB5DEA116E8360F6F07ED161136989A2FF12B458AFB28AF4605F45D8F4E4084C497DF3ED02F00FB972DF6A3E7E3614FADAb0N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A95E-6583-4362-95B2-D82B7B64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и ЖКХ РМЭ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.А.</dc:creator>
  <cp:keywords/>
  <dc:description/>
  <cp:lastModifiedBy>Гончаренко И.А.</cp:lastModifiedBy>
  <cp:revision>3</cp:revision>
  <cp:lastPrinted>2024-04-10T12:40:00Z</cp:lastPrinted>
  <dcterms:created xsi:type="dcterms:W3CDTF">2024-03-26T07:38:00Z</dcterms:created>
  <dcterms:modified xsi:type="dcterms:W3CDTF">2024-04-10T12:41:00Z</dcterms:modified>
</cp:coreProperties>
</file>